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>Zał</w:t>
      </w:r>
      <w:r w:rsidR="00941CFA">
        <w:rPr>
          <w:i/>
        </w:rPr>
        <w:t xml:space="preserve">ącznik </w:t>
      </w:r>
      <w:r>
        <w:rPr>
          <w:i/>
        </w:rPr>
        <w:t xml:space="preserve"> nr 1 – Formularz Oferty</w:t>
      </w:r>
      <w:r w:rsidR="009762E9">
        <w:rPr>
          <w:i/>
        </w:rPr>
        <w:t xml:space="preserve"> 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FORMULARZ OFERTOWY</w:t>
      </w:r>
    </w:p>
    <w:tbl>
      <w:tblPr>
        <w:tblStyle w:val="Tabela-Siatka"/>
        <w:tblpPr w:leftFromText="141" w:rightFromText="141" w:vertAnchor="text" w:horzAnchor="margin" w:tblpY="1514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Nazwa Oferenta</w:t>
            </w:r>
          </w:p>
          <w:p w:rsidR="00D620F7" w:rsidRPr="00FF5C9D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Oferenta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 xml:space="preserve">Numer telefonu 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e-mail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</w:tbl>
    <w:p w:rsidR="002A2D37" w:rsidRDefault="002A2D37" w:rsidP="0053112F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53112F">
        <w:rPr>
          <w:b/>
        </w:rPr>
        <w:br/>
      </w:r>
      <w:r w:rsidRPr="0053112F">
        <w:rPr>
          <w:b/>
          <w:u w:val="single"/>
        </w:rPr>
        <w:t xml:space="preserve">w zakresie </w:t>
      </w:r>
      <w:r w:rsidR="0053112F" w:rsidRPr="0053112F">
        <w:rPr>
          <w:b/>
          <w:u w:val="single"/>
        </w:rPr>
        <w:t>świadczenia usług</w:t>
      </w:r>
      <w:r w:rsidR="00FA422F">
        <w:rPr>
          <w:b/>
          <w:u w:val="single"/>
        </w:rPr>
        <w:t>i</w:t>
      </w:r>
      <w:r w:rsidR="0053112F" w:rsidRPr="0053112F">
        <w:rPr>
          <w:b/>
          <w:u w:val="single"/>
        </w:rPr>
        <w:t xml:space="preserve"> </w:t>
      </w:r>
      <w:r w:rsidR="00FA422F">
        <w:rPr>
          <w:b/>
          <w:u w:val="single"/>
        </w:rPr>
        <w:t>przewozowej</w:t>
      </w:r>
      <w:r w:rsidR="0053112F">
        <w:rPr>
          <w:b/>
        </w:rPr>
        <w:br/>
        <w:t xml:space="preserve">realizowanych na rzecz pacjentów Dziennego Domu Opieki Medycznej w </w:t>
      </w:r>
      <w:r w:rsidR="007B3DB0">
        <w:rPr>
          <w:b/>
        </w:rPr>
        <w:t>Świeciu nad Wisłą</w:t>
      </w:r>
      <w:r w:rsidR="0053112F">
        <w:rPr>
          <w:b/>
        </w:rPr>
        <w:t>,</w:t>
      </w:r>
      <w:r w:rsidR="0053112F">
        <w:rPr>
          <w:b/>
        </w:rPr>
        <w:br/>
        <w:t xml:space="preserve">zgodnie z projektem </w:t>
      </w:r>
      <w:r w:rsidRPr="00E41E88">
        <w:rPr>
          <w:b/>
        </w:rPr>
        <w:t>„Stworzenie skoordynowanego systemu pomocy dla mieszkańców subregionu bydgoskiego</w:t>
      </w:r>
      <w:r w:rsidR="0053112F">
        <w:rPr>
          <w:b/>
        </w:rPr>
        <w:t xml:space="preserve"> </w:t>
      </w:r>
      <w:r w:rsidRPr="00E41E88">
        <w:rPr>
          <w:b/>
        </w:rPr>
        <w:t>w oparciu o funkcjonowanie DDOM</w:t>
      </w:r>
      <w:r w:rsidR="00D620F7">
        <w:rPr>
          <w:b/>
        </w:rPr>
        <w:t xml:space="preserve"> </w:t>
      </w:r>
      <w:r w:rsidRPr="00E41E88">
        <w:rPr>
          <w:b/>
        </w:rPr>
        <w:t>oraz medyczną opiekę domową”</w:t>
      </w:r>
    </w:p>
    <w:p w:rsidR="00D620F7" w:rsidRDefault="00D620F7" w:rsidP="00766BE9">
      <w:pPr>
        <w:jc w:val="both"/>
      </w:pPr>
    </w:p>
    <w:p w:rsidR="00766BE9" w:rsidRDefault="00434D26" w:rsidP="00766BE9">
      <w:pPr>
        <w:jc w:val="both"/>
      </w:pPr>
      <w:r>
        <w:t xml:space="preserve">Odpowiadając na Zapytanie ofertowe </w:t>
      </w:r>
      <w:r w:rsidR="006241F2">
        <w:t xml:space="preserve">ogłoszone przez Pallmed sp. z o. o. z siedzibą w Bydgoszczy przy ul. Roentgena 3, oświadczam, że spełniam wymagania stawiane Oferentowi w niniejszym zapytaniu ofertowym i składam ofertę poniższej treści </w:t>
      </w:r>
      <w:r w:rsidR="006241F2" w:rsidRPr="00C974D6">
        <w:rPr>
          <w:b/>
          <w:bCs/>
        </w:rPr>
        <w:t xml:space="preserve">na </w:t>
      </w:r>
      <w:r w:rsidR="003E776D">
        <w:rPr>
          <w:b/>
          <w:bCs/>
        </w:rPr>
        <w:t xml:space="preserve">usługę </w:t>
      </w:r>
      <w:r w:rsidR="00370C19">
        <w:rPr>
          <w:b/>
          <w:bCs/>
        </w:rPr>
        <w:t xml:space="preserve">transportową </w:t>
      </w:r>
      <w:r w:rsidR="003E776D">
        <w:rPr>
          <w:b/>
          <w:bCs/>
        </w:rPr>
        <w:t xml:space="preserve"> realizowaną na rzecz pacjentów Dziennego Domu Opieki Medycznej w </w:t>
      </w:r>
      <w:r w:rsidR="007B3DB0">
        <w:rPr>
          <w:b/>
          <w:bCs/>
        </w:rPr>
        <w:t>Świeciu nad Wisłą</w:t>
      </w:r>
      <w:r w:rsidR="003E776D">
        <w:rPr>
          <w:b/>
          <w:bCs/>
        </w:rPr>
        <w:t xml:space="preserve">, </w:t>
      </w:r>
      <w:r w:rsidR="00932282">
        <w:t>w</w:t>
      </w:r>
      <w:r w:rsidR="00766BE9">
        <w:t xml:space="preserve"> celu prowadzenia przez Pallmed</w:t>
      </w:r>
      <w:r w:rsidR="007B3DB0">
        <w:br/>
        <w:t>s</w:t>
      </w:r>
      <w:r w:rsidR="00766BE9">
        <w:t>p. z o. o. działalności określonej w projekcie „</w:t>
      </w:r>
      <w:r w:rsidR="00766BE9" w:rsidRPr="00766BE9">
        <w:t>Stworzenie skoordynowanego systemu pomocy dla mieszkańców subregionu bydgoskiego w oparciu</w:t>
      </w:r>
      <w:r w:rsidR="003E776D">
        <w:t xml:space="preserve"> </w:t>
      </w:r>
      <w:r w:rsidR="00766BE9" w:rsidRPr="00766BE9">
        <w:t xml:space="preserve">o funkcjonowanie DDOM oraz </w:t>
      </w:r>
      <w:r w:rsidR="00766BE9">
        <w:t>m</w:t>
      </w:r>
      <w:r w:rsidR="00766BE9" w:rsidRPr="00766BE9">
        <w:t>edyczną opiekę domową”</w:t>
      </w:r>
      <w:r w:rsidR="004A42B9">
        <w:t>.</w:t>
      </w:r>
    </w:p>
    <w:p w:rsidR="006241F2" w:rsidRDefault="00766BE9" w:rsidP="00766BE9">
      <w:pPr>
        <w:jc w:val="both"/>
      </w:pPr>
      <w:r w:rsidRPr="009A768C">
        <w:rPr>
          <w:b/>
        </w:rPr>
        <w:t>Ramowy termin realizacji zamówienia:</w:t>
      </w:r>
      <w:r>
        <w:t xml:space="preserve"> 01.07.2019</w:t>
      </w:r>
      <w:r w:rsidR="006E3F14">
        <w:t xml:space="preserve"> </w:t>
      </w:r>
      <w:r>
        <w:t xml:space="preserve">r. </w:t>
      </w:r>
      <w:r w:rsidR="00932282">
        <w:t>–</w:t>
      </w:r>
      <w:r>
        <w:t xml:space="preserve"> </w:t>
      </w:r>
      <w:r w:rsidR="006E3F14">
        <w:t>31.12.2020 r</w:t>
      </w:r>
      <w:r w:rsidR="00932282">
        <w:t>.</w:t>
      </w:r>
      <w:r>
        <w:t xml:space="preserve"> </w:t>
      </w:r>
    </w:p>
    <w:p w:rsidR="00370C19" w:rsidRPr="00370C19" w:rsidRDefault="00370C19" w:rsidP="00370C19">
      <w:pPr>
        <w:jc w:val="both"/>
        <w:rPr>
          <w:b/>
        </w:rPr>
      </w:pPr>
      <w:r w:rsidRPr="00370C19">
        <w:rPr>
          <w:bCs/>
        </w:rPr>
        <w:t>Przedmiotem zamówienia jest świadczenie usługi przewozowej obejmującej przewóz pacjentów</w:t>
      </w:r>
      <w:r w:rsidRPr="00370C19">
        <w:rPr>
          <w:bCs/>
        </w:rPr>
        <w:br/>
        <w:t xml:space="preserve">z miejsca zamieszkania do Dziennego Domu Opieki Medycznej w  </w:t>
      </w:r>
      <w:r w:rsidR="004D39A3">
        <w:rPr>
          <w:bCs/>
        </w:rPr>
        <w:t xml:space="preserve">Świeciu nad Wisłą </w:t>
      </w:r>
      <w:r w:rsidRPr="00370C19">
        <w:rPr>
          <w:bCs/>
        </w:rPr>
        <w:t xml:space="preserve"> przy ul</w:t>
      </w:r>
      <w:r w:rsidR="004D39A3">
        <w:rPr>
          <w:bCs/>
        </w:rPr>
        <w:t xml:space="preserve">. Hallera 5A </w:t>
      </w:r>
      <w:r w:rsidRPr="00370C19">
        <w:rPr>
          <w:bCs/>
        </w:rPr>
        <w:t>i z powrotem do miejsca zamieszkania.</w:t>
      </w:r>
    </w:p>
    <w:p w:rsidR="00EA6F7E" w:rsidRDefault="00370C19" w:rsidP="00370C19">
      <w:pPr>
        <w:jc w:val="both"/>
        <w:rPr>
          <w:iCs/>
        </w:rPr>
      </w:pPr>
      <w:r>
        <w:rPr>
          <w:bCs/>
        </w:rPr>
        <w:t xml:space="preserve">Obszar może obejmować miasto </w:t>
      </w:r>
      <w:r w:rsidR="002C337E">
        <w:rPr>
          <w:bCs/>
        </w:rPr>
        <w:t>Świecie nad Wisłą</w:t>
      </w:r>
      <w:r>
        <w:rPr>
          <w:bCs/>
        </w:rPr>
        <w:t xml:space="preserve"> oraz powiat </w:t>
      </w:r>
      <w:r w:rsidR="00682281">
        <w:rPr>
          <w:bCs/>
        </w:rPr>
        <w:t>ś</w:t>
      </w:r>
      <w:r w:rsidR="002C337E">
        <w:rPr>
          <w:bCs/>
        </w:rPr>
        <w:t>wiecki</w:t>
      </w:r>
      <w:r>
        <w:rPr>
          <w:bCs/>
        </w:rPr>
        <w:t xml:space="preserve"> w zależności od miejsca zamieszkania pacjentów, którzy zgłoszą się do projektu.</w:t>
      </w:r>
    </w:p>
    <w:p w:rsidR="00260CAD" w:rsidRPr="00B5516E" w:rsidRDefault="00260CAD" w:rsidP="002B39AA">
      <w:pPr>
        <w:jc w:val="both"/>
        <w:rPr>
          <w:b/>
          <w:bCs/>
        </w:rPr>
      </w:pPr>
      <w:r w:rsidRPr="00B5516E">
        <w:rPr>
          <w:b/>
          <w:bCs/>
        </w:rPr>
        <w:t>Suma oferty:</w:t>
      </w:r>
      <w:bookmarkStart w:id="0" w:name="_GoBack"/>
      <w:bookmarkEnd w:id="0"/>
    </w:p>
    <w:p w:rsidR="00260CAD" w:rsidRDefault="00260CAD" w:rsidP="002B39AA">
      <w:pPr>
        <w:jc w:val="both"/>
        <w:rPr>
          <w:sz w:val="16"/>
          <w:szCs w:val="16"/>
        </w:rPr>
      </w:pPr>
      <w:r>
        <w:t xml:space="preserve">netto: </w:t>
      </w:r>
      <w:r>
        <w:rPr>
          <w:sz w:val="16"/>
          <w:szCs w:val="16"/>
        </w:rPr>
        <w:t>……………………………………………………</w:t>
      </w:r>
      <w:r w:rsidR="00D620F7">
        <w:rPr>
          <w:sz w:val="16"/>
          <w:szCs w:val="16"/>
        </w:rPr>
        <w:t>/</w:t>
      </w:r>
      <w:r w:rsidR="00D620F7" w:rsidRPr="00D620F7">
        <w:t xml:space="preserve"> </w:t>
      </w:r>
      <w:r w:rsidR="00370C19">
        <w:t>kilometr</w:t>
      </w:r>
    </w:p>
    <w:p w:rsidR="00260CAD" w:rsidRPr="00260CAD" w:rsidRDefault="00260CAD" w:rsidP="002B39AA">
      <w:pPr>
        <w:jc w:val="both"/>
        <w:rPr>
          <w:sz w:val="16"/>
          <w:szCs w:val="16"/>
        </w:rPr>
      </w:pPr>
      <w:r>
        <w:t xml:space="preserve">brutto: </w:t>
      </w:r>
      <w:r>
        <w:rPr>
          <w:sz w:val="16"/>
          <w:szCs w:val="16"/>
        </w:rPr>
        <w:t>…………………………………………………..</w:t>
      </w:r>
      <w:r w:rsidR="00D620F7">
        <w:rPr>
          <w:sz w:val="16"/>
          <w:szCs w:val="16"/>
        </w:rPr>
        <w:t>/</w:t>
      </w:r>
      <w:r w:rsidR="00370C19">
        <w:rPr>
          <w:sz w:val="16"/>
          <w:szCs w:val="16"/>
        </w:rPr>
        <w:t xml:space="preserve"> </w:t>
      </w:r>
      <w:r w:rsidR="00370C19" w:rsidRPr="00370C19">
        <w:t>kilometr</w:t>
      </w:r>
    </w:p>
    <w:p w:rsidR="00CD7D36" w:rsidRDefault="00CD7D36" w:rsidP="002903D9">
      <w:r>
        <w:t xml:space="preserve">Świadoma/y odpowiedzialności karnej za składanie oświadczeń niezgodnych z prawdą, oświadczam, że dane zawarte w formularzu oferty są zgodne z prawdą. </w:t>
      </w:r>
    </w:p>
    <w:p w:rsidR="008F22CA" w:rsidRDefault="008F22CA" w:rsidP="002903D9"/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CD7D36" w:rsidRPr="0004457B" w:rsidRDefault="00CD7D36" w:rsidP="00CD7D36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.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 w:rsidR="00A071BF">
        <w:rPr>
          <w:i/>
          <w:sz w:val="18"/>
          <w:szCs w:val="18"/>
        </w:rPr>
        <w:t>, pieczęć</w:t>
      </w:r>
      <w:r>
        <w:rPr>
          <w:i/>
          <w:sz w:val="18"/>
          <w:szCs w:val="18"/>
        </w:rPr>
        <w:t xml:space="preserve"> i podpis osoby/osób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CD7D36" w:rsidRPr="0047780E" w:rsidRDefault="00CD7D36" w:rsidP="00FF519B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</w:t>
      </w:r>
      <w:r w:rsidR="00A071BF">
        <w:rPr>
          <w:i/>
          <w:sz w:val="18"/>
          <w:szCs w:val="18"/>
        </w:rPr>
        <w:t>Oferenta</w:t>
      </w:r>
    </w:p>
    <w:sectPr w:rsidR="00CD7D36" w:rsidRPr="004778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35" w:rsidRDefault="00F11E35" w:rsidP="004F4B3F">
      <w:pPr>
        <w:spacing w:after="0" w:line="240" w:lineRule="auto"/>
      </w:pPr>
      <w:r>
        <w:separator/>
      </w:r>
    </w:p>
  </w:endnote>
  <w:endnote w:type="continuationSeparator" w:id="0">
    <w:p w:rsidR="00F11E35" w:rsidRDefault="00F11E35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35" w:rsidRDefault="00F11E35" w:rsidP="004F4B3F">
      <w:pPr>
        <w:spacing w:after="0" w:line="240" w:lineRule="auto"/>
      </w:pPr>
      <w:r>
        <w:separator/>
      </w:r>
    </w:p>
  </w:footnote>
  <w:footnote w:type="continuationSeparator" w:id="0">
    <w:p w:rsidR="00F11E35" w:rsidRDefault="00F11E35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8D4"/>
    <w:multiLevelType w:val="hybridMultilevel"/>
    <w:tmpl w:val="01E27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6765"/>
    <w:rsid w:val="00022304"/>
    <w:rsid w:val="000A08DF"/>
    <w:rsid w:val="000C1F30"/>
    <w:rsid w:val="000F6FD4"/>
    <w:rsid w:val="00177BB3"/>
    <w:rsid w:val="001B0963"/>
    <w:rsid w:val="001B58B0"/>
    <w:rsid w:val="001B7E43"/>
    <w:rsid w:val="001D5C74"/>
    <w:rsid w:val="00222CA1"/>
    <w:rsid w:val="002373E9"/>
    <w:rsid w:val="00243060"/>
    <w:rsid w:val="0026091D"/>
    <w:rsid w:val="00260CAD"/>
    <w:rsid w:val="002850B0"/>
    <w:rsid w:val="002903D9"/>
    <w:rsid w:val="002A2D37"/>
    <w:rsid w:val="002A7289"/>
    <w:rsid w:val="002B39AA"/>
    <w:rsid w:val="002C337E"/>
    <w:rsid w:val="002C76AF"/>
    <w:rsid w:val="002D5CF5"/>
    <w:rsid w:val="002D7FDC"/>
    <w:rsid w:val="002F781B"/>
    <w:rsid w:val="003248DA"/>
    <w:rsid w:val="00357F17"/>
    <w:rsid w:val="00370C19"/>
    <w:rsid w:val="003B2FE4"/>
    <w:rsid w:val="003B64F3"/>
    <w:rsid w:val="003C4D10"/>
    <w:rsid w:val="003D2F7F"/>
    <w:rsid w:val="003D3A89"/>
    <w:rsid w:val="003E776D"/>
    <w:rsid w:val="00430A69"/>
    <w:rsid w:val="004333E7"/>
    <w:rsid w:val="0043498D"/>
    <w:rsid w:val="00434D26"/>
    <w:rsid w:val="00445AE7"/>
    <w:rsid w:val="00465BC1"/>
    <w:rsid w:val="00466972"/>
    <w:rsid w:val="00474636"/>
    <w:rsid w:val="004A42B9"/>
    <w:rsid w:val="004A7371"/>
    <w:rsid w:val="004D39A3"/>
    <w:rsid w:val="004E5B47"/>
    <w:rsid w:val="004F4B3F"/>
    <w:rsid w:val="0053112F"/>
    <w:rsid w:val="00542B72"/>
    <w:rsid w:val="005B1905"/>
    <w:rsid w:val="005D6827"/>
    <w:rsid w:val="006241F2"/>
    <w:rsid w:val="006275CB"/>
    <w:rsid w:val="00627B1D"/>
    <w:rsid w:val="00662EF0"/>
    <w:rsid w:val="0068179A"/>
    <w:rsid w:val="00682281"/>
    <w:rsid w:val="00691AE6"/>
    <w:rsid w:val="006A1524"/>
    <w:rsid w:val="006D4D6C"/>
    <w:rsid w:val="006E3F14"/>
    <w:rsid w:val="007259A3"/>
    <w:rsid w:val="00731F1D"/>
    <w:rsid w:val="00750142"/>
    <w:rsid w:val="00766BE9"/>
    <w:rsid w:val="00783A4C"/>
    <w:rsid w:val="00795915"/>
    <w:rsid w:val="007A59C5"/>
    <w:rsid w:val="007B3DB0"/>
    <w:rsid w:val="007F7CB0"/>
    <w:rsid w:val="00834719"/>
    <w:rsid w:val="00853B5F"/>
    <w:rsid w:val="008852EC"/>
    <w:rsid w:val="00890CEE"/>
    <w:rsid w:val="008A0919"/>
    <w:rsid w:val="008F22CA"/>
    <w:rsid w:val="00904741"/>
    <w:rsid w:val="00932282"/>
    <w:rsid w:val="00937A99"/>
    <w:rsid w:val="00941CFA"/>
    <w:rsid w:val="009452FC"/>
    <w:rsid w:val="00947ABC"/>
    <w:rsid w:val="00966979"/>
    <w:rsid w:val="009762E9"/>
    <w:rsid w:val="00992605"/>
    <w:rsid w:val="009A768C"/>
    <w:rsid w:val="009E3F83"/>
    <w:rsid w:val="00A01BCB"/>
    <w:rsid w:val="00A071BF"/>
    <w:rsid w:val="00A20729"/>
    <w:rsid w:val="00A21008"/>
    <w:rsid w:val="00A53853"/>
    <w:rsid w:val="00AC3342"/>
    <w:rsid w:val="00B022A9"/>
    <w:rsid w:val="00B04C41"/>
    <w:rsid w:val="00B5516E"/>
    <w:rsid w:val="00B778E8"/>
    <w:rsid w:val="00BA7D76"/>
    <w:rsid w:val="00BF7B2D"/>
    <w:rsid w:val="00C74BE1"/>
    <w:rsid w:val="00C8790F"/>
    <w:rsid w:val="00C974D6"/>
    <w:rsid w:val="00CA100F"/>
    <w:rsid w:val="00CD7D36"/>
    <w:rsid w:val="00D157D4"/>
    <w:rsid w:val="00D559C1"/>
    <w:rsid w:val="00D620F7"/>
    <w:rsid w:val="00DB30E5"/>
    <w:rsid w:val="00E031E4"/>
    <w:rsid w:val="00E40B66"/>
    <w:rsid w:val="00E41E88"/>
    <w:rsid w:val="00E63ACF"/>
    <w:rsid w:val="00E82A99"/>
    <w:rsid w:val="00E86748"/>
    <w:rsid w:val="00E9308C"/>
    <w:rsid w:val="00EA6F7E"/>
    <w:rsid w:val="00EB025A"/>
    <w:rsid w:val="00F11E35"/>
    <w:rsid w:val="00F61F61"/>
    <w:rsid w:val="00FA422F"/>
    <w:rsid w:val="00FC370C"/>
    <w:rsid w:val="00FF519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48F4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D4DF-B097-4D83-91CA-F117983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17</cp:revision>
  <dcterms:created xsi:type="dcterms:W3CDTF">2019-06-19T13:44:00Z</dcterms:created>
  <dcterms:modified xsi:type="dcterms:W3CDTF">2019-06-24T16:01:00Z</dcterms:modified>
</cp:coreProperties>
</file>